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#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</w:rPr>
        <w:t>}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{/}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1161288"/>
    <w:rsid w:val="048A2E0E"/>
    <w:rsid w:val="089D4271"/>
    <w:rsid w:val="0A9A35D5"/>
    <w:rsid w:val="0ABB51C1"/>
    <w:rsid w:val="117328EB"/>
    <w:rsid w:val="13F7212F"/>
    <w:rsid w:val="143F076A"/>
    <w:rsid w:val="1B3003F3"/>
    <w:rsid w:val="1D3750ED"/>
    <w:rsid w:val="1D71483D"/>
    <w:rsid w:val="1DE739BA"/>
    <w:rsid w:val="22975397"/>
    <w:rsid w:val="22C9185D"/>
    <w:rsid w:val="284509F8"/>
    <w:rsid w:val="28A47EA0"/>
    <w:rsid w:val="2C99772B"/>
    <w:rsid w:val="2F8A436E"/>
    <w:rsid w:val="31023307"/>
    <w:rsid w:val="31C5233E"/>
    <w:rsid w:val="337F755F"/>
    <w:rsid w:val="3462118B"/>
    <w:rsid w:val="354C055B"/>
    <w:rsid w:val="39F2056D"/>
    <w:rsid w:val="40FC2C54"/>
    <w:rsid w:val="430E556A"/>
    <w:rsid w:val="439449A1"/>
    <w:rsid w:val="450E5E74"/>
    <w:rsid w:val="46EB2E4B"/>
    <w:rsid w:val="492C36E8"/>
    <w:rsid w:val="49D25536"/>
    <w:rsid w:val="4B485F0E"/>
    <w:rsid w:val="4C1020DE"/>
    <w:rsid w:val="4F5A6B36"/>
    <w:rsid w:val="4F8B7677"/>
    <w:rsid w:val="50AE4280"/>
    <w:rsid w:val="516E7F52"/>
    <w:rsid w:val="531A3C68"/>
    <w:rsid w:val="54267F93"/>
    <w:rsid w:val="54877ACD"/>
    <w:rsid w:val="556413BA"/>
    <w:rsid w:val="59AA7659"/>
    <w:rsid w:val="60A3075F"/>
    <w:rsid w:val="611E174F"/>
    <w:rsid w:val="61B416FF"/>
    <w:rsid w:val="639B2528"/>
    <w:rsid w:val="647A46E5"/>
    <w:rsid w:val="6534485F"/>
    <w:rsid w:val="66E467A4"/>
    <w:rsid w:val="68F033D4"/>
    <w:rsid w:val="6A335B37"/>
    <w:rsid w:val="76716DD3"/>
    <w:rsid w:val="780E3298"/>
    <w:rsid w:val="7CC92548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1</TotalTime>
  <ScaleCrop>false</ScaleCrop>
  <LinksUpToDate>false</LinksUpToDate>
  <CharactersWithSpaces>66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2-09T03:1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91059F142CA475B97D3FC33902A59FB</vt:lpwstr>
  </property>
</Properties>
</file>